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DA0A" w14:textId="52B85241" w:rsidR="00152478" w:rsidRDefault="00A43CA8" w:rsidP="001A4733">
      <w:pPr>
        <w:pStyle w:val="Default"/>
        <w:jc w:val="center"/>
        <w:rPr>
          <w:sz w:val="23"/>
          <w:szCs w:val="23"/>
        </w:rPr>
      </w:pPr>
      <w:r>
        <w:rPr>
          <w:b/>
          <w:sz w:val="28"/>
          <w:szCs w:val="28"/>
        </w:rPr>
        <w:t xml:space="preserve">Niceville </w:t>
      </w:r>
      <w:r w:rsidR="00954397">
        <w:rPr>
          <w:b/>
          <w:sz w:val="28"/>
          <w:szCs w:val="28"/>
        </w:rPr>
        <w:t>1</w:t>
      </w:r>
      <w:r w:rsidR="00954397" w:rsidRPr="00954397">
        <w:rPr>
          <w:b/>
          <w:sz w:val="28"/>
          <w:szCs w:val="28"/>
          <w:vertAlign w:val="superscript"/>
        </w:rPr>
        <w:t>st</w:t>
      </w:r>
      <w:r w:rsidR="00954397">
        <w:rPr>
          <w:b/>
          <w:sz w:val="28"/>
          <w:szCs w:val="28"/>
        </w:rPr>
        <w:t xml:space="preserve"> Grade</w:t>
      </w:r>
      <w:r w:rsidR="00DF497C" w:rsidRPr="00FF0F83">
        <w:rPr>
          <w:b/>
          <w:sz w:val="28"/>
          <w:szCs w:val="28"/>
        </w:rPr>
        <w:t xml:space="preserve"> Sup</w:t>
      </w:r>
      <w:r w:rsidR="00C21D52">
        <w:rPr>
          <w:b/>
          <w:sz w:val="28"/>
          <w:szCs w:val="28"/>
        </w:rPr>
        <w:t xml:space="preserve">ply List for </w:t>
      </w:r>
      <w:r w:rsidR="00096DB8">
        <w:rPr>
          <w:b/>
          <w:sz w:val="28"/>
          <w:szCs w:val="28"/>
        </w:rPr>
        <w:t>202</w:t>
      </w:r>
      <w:r w:rsidR="006639B5">
        <w:rPr>
          <w:b/>
          <w:sz w:val="28"/>
          <w:szCs w:val="28"/>
        </w:rPr>
        <w:t>5</w:t>
      </w:r>
      <w:r w:rsidR="007E337B">
        <w:rPr>
          <w:b/>
          <w:sz w:val="28"/>
          <w:szCs w:val="28"/>
        </w:rPr>
        <w:t>/2</w:t>
      </w:r>
      <w:r w:rsidR="006639B5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F497C" w14:paraId="42333396" w14:textId="77777777" w:rsidTr="00DF497C">
        <w:tc>
          <w:tcPr>
            <w:tcW w:w="10358" w:type="dxa"/>
          </w:tcPr>
          <w:p w14:paraId="08EA5E34" w14:textId="21AF21A2" w:rsidR="00DF497C" w:rsidRDefault="00C21D52" w:rsidP="00C21D52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096DB8">
              <w:rPr>
                <w:b/>
              </w:rPr>
              <w:t>202</w:t>
            </w:r>
            <w:r w:rsidR="006639B5">
              <w:rPr>
                <w:b/>
              </w:rPr>
              <w:t>5</w:t>
            </w:r>
            <w:r w:rsidR="007E337B">
              <w:rPr>
                <w:b/>
              </w:rPr>
              <w:t>/2</w:t>
            </w:r>
            <w:r w:rsidR="006639B5">
              <w:rPr>
                <w:b/>
              </w:rPr>
              <w:t>6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7E337B">
              <w:rPr>
                <w:b/>
                <w:highlight w:val="yellow"/>
              </w:rPr>
              <w:t>May 31</w:t>
            </w:r>
            <w:r w:rsidRPr="007E337B">
              <w:rPr>
                <w:b/>
                <w:highlight w:val="yellow"/>
                <w:vertAlign w:val="superscript"/>
              </w:rPr>
              <w:t>st</w:t>
            </w:r>
            <w:r w:rsidRPr="007E337B">
              <w:rPr>
                <w:b/>
                <w:highlight w:val="yellow"/>
              </w:rPr>
              <w:t>.  Order June 1</w:t>
            </w:r>
            <w:r w:rsidRPr="007E337B">
              <w:rPr>
                <w:b/>
                <w:highlight w:val="yellow"/>
                <w:vertAlign w:val="superscript"/>
              </w:rPr>
              <w:t>st</w:t>
            </w:r>
            <w:r w:rsidRPr="007E337B">
              <w:rPr>
                <w:b/>
                <w:highlight w:val="yellow"/>
              </w:rPr>
              <w:t xml:space="preserve"> – July 12</w:t>
            </w:r>
            <w:r w:rsidRPr="007E337B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024E35D" w14:textId="52ED36A7" w:rsidR="00C21D52" w:rsidRPr="00C21D52" w:rsidRDefault="00C21D52" w:rsidP="002B0EA5">
            <w:pPr>
              <w:pStyle w:val="Default"/>
              <w:rPr>
                <w:b/>
                <w:sz w:val="6"/>
                <w:szCs w:val="6"/>
              </w:rPr>
            </w:pPr>
          </w:p>
        </w:tc>
      </w:tr>
    </w:tbl>
    <w:p w14:paraId="69B8BD07" w14:textId="04D66554" w:rsidR="00954397" w:rsidRPr="00954397" w:rsidRDefault="007E337B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oxes 12-count Ticonderoga pencils</w:t>
      </w:r>
    </w:p>
    <w:p w14:paraId="770B380B" w14:textId="2545AFDC" w:rsidR="00954397" w:rsidRPr="00954397" w:rsidRDefault="00954397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box of Band-aids flexible fabric</w:t>
      </w:r>
    </w:p>
    <w:p w14:paraId="04720565" w14:textId="6DFD4C07" w:rsidR="00954397" w:rsidRPr="00954397" w:rsidRDefault="004F3D48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</w:t>
      </w:r>
      <w:r w:rsidR="00954397">
        <w:rPr>
          <w:sz w:val="23"/>
          <w:szCs w:val="23"/>
        </w:rPr>
        <w:t xml:space="preserve"> containers, </w:t>
      </w:r>
      <w:r>
        <w:rPr>
          <w:sz w:val="23"/>
          <w:szCs w:val="23"/>
        </w:rPr>
        <w:t>3</w:t>
      </w:r>
      <w:r w:rsidR="00954397">
        <w:rPr>
          <w:sz w:val="23"/>
          <w:szCs w:val="23"/>
        </w:rPr>
        <w:t xml:space="preserve"> oz. </w:t>
      </w:r>
      <w:proofErr w:type="spellStart"/>
      <w:r w:rsidR="00954397">
        <w:rPr>
          <w:sz w:val="23"/>
          <w:szCs w:val="23"/>
        </w:rPr>
        <w:t>Play-doh</w:t>
      </w:r>
      <w:proofErr w:type="spellEnd"/>
      <w:r w:rsidR="00954397">
        <w:rPr>
          <w:sz w:val="23"/>
          <w:szCs w:val="23"/>
        </w:rPr>
        <w:t>, assorted colors</w:t>
      </w:r>
    </w:p>
    <w:p w14:paraId="7D785F4A" w14:textId="1332527E" w:rsidR="00954397" w:rsidRPr="007E337B" w:rsidRDefault="00FE7325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</w:t>
      </w:r>
      <w:r w:rsidR="007E337B">
        <w:rPr>
          <w:sz w:val="23"/>
          <w:szCs w:val="23"/>
        </w:rPr>
        <w:t xml:space="preserve"> box</w:t>
      </w:r>
      <w:r>
        <w:rPr>
          <w:sz w:val="23"/>
          <w:szCs w:val="23"/>
        </w:rPr>
        <w:t>es</w:t>
      </w:r>
      <w:r w:rsidR="00954397">
        <w:rPr>
          <w:sz w:val="23"/>
          <w:szCs w:val="23"/>
        </w:rPr>
        <w:t xml:space="preserve"> 24</w:t>
      </w:r>
      <w:r w:rsidR="007E337B">
        <w:rPr>
          <w:sz w:val="23"/>
          <w:szCs w:val="23"/>
        </w:rPr>
        <w:t>-</w:t>
      </w:r>
      <w:r w:rsidR="00954397">
        <w:rPr>
          <w:sz w:val="23"/>
          <w:szCs w:val="23"/>
        </w:rPr>
        <w:t>c</w:t>
      </w:r>
      <w:r w:rsidR="007E337B">
        <w:rPr>
          <w:sz w:val="23"/>
          <w:szCs w:val="23"/>
        </w:rPr>
        <w:t xml:space="preserve">ount </w:t>
      </w:r>
      <w:r w:rsidR="00954397">
        <w:rPr>
          <w:sz w:val="23"/>
          <w:szCs w:val="23"/>
        </w:rPr>
        <w:t>crayons</w:t>
      </w:r>
    </w:p>
    <w:p w14:paraId="6726297F" w14:textId="3166E942" w:rsidR="00AB7864" w:rsidRPr="00954397" w:rsidRDefault="00AB7864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four count package colors Expo dry erase markers</w:t>
      </w:r>
      <w:r w:rsidR="0046230F">
        <w:rPr>
          <w:sz w:val="23"/>
          <w:szCs w:val="23"/>
        </w:rPr>
        <w:t xml:space="preserve"> (thick size)</w:t>
      </w:r>
    </w:p>
    <w:p w14:paraId="0C7EEE46" w14:textId="34B21485" w:rsidR="0046230F" w:rsidRPr="002B15D2" w:rsidRDefault="00954397" w:rsidP="002B15D2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 xml:space="preserve">box 12-count </w:t>
      </w:r>
      <w:r>
        <w:rPr>
          <w:sz w:val="23"/>
          <w:szCs w:val="23"/>
        </w:rPr>
        <w:t>colored pencils</w:t>
      </w:r>
      <w:r w:rsidR="0046230F">
        <w:rPr>
          <w:sz w:val="23"/>
          <w:szCs w:val="23"/>
        </w:rPr>
        <w:t xml:space="preserve"> (</w:t>
      </w:r>
      <w:r w:rsidR="0046230F" w:rsidRPr="006639B5">
        <w:rPr>
          <w:b/>
          <w:bCs/>
          <w:sz w:val="23"/>
          <w:szCs w:val="23"/>
        </w:rPr>
        <w:t>twistable</w:t>
      </w:r>
      <w:r w:rsidR="0046230F">
        <w:rPr>
          <w:sz w:val="23"/>
          <w:szCs w:val="23"/>
        </w:rPr>
        <w:t>)</w:t>
      </w:r>
    </w:p>
    <w:p w14:paraId="4C7206DA" w14:textId="157B2C26" w:rsidR="00954397" w:rsidRPr="00E50F5E" w:rsidRDefault="006639B5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</w:t>
      </w:r>
      <w:r w:rsidR="00954397">
        <w:rPr>
          <w:sz w:val="23"/>
          <w:szCs w:val="23"/>
        </w:rPr>
        <w:t xml:space="preserve"> soft pink </w:t>
      </w:r>
      <w:r w:rsidR="00954397">
        <w:rPr>
          <w:b/>
          <w:sz w:val="23"/>
          <w:szCs w:val="23"/>
        </w:rPr>
        <w:t xml:space="preserve">rectangular </w:t>
      </w:r>
      <w:r w:rsidR="00E50F5E">
        <w:rPr>
          <w:sz w:val="23"/>
          <w:szCs w:val="23"/>
        </w:rPr>
        <w:t>erasers</w:t>
      </w:r>
    </w:p>
    <w:p w14:paraId="28D2D7E8" w14:textId="62769165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pair scissors (Fiskars)</w:t>
      </w:r>
    </w:p>
    <w:p w14:paraId="36C68882" w14:textId="68FCF5BA" w:rsidR="0046230F" w:rsidRPr="00837157" w:rsidRDefault="00AB7864" w:rsidP="00837157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</w:t>
      </w:r>
      <w:r w:rsidR="00E50F5E">
        <w:rPr>
          <w:sz w:val="23"/>
          <w:szCs w:val="23"/>
        </w:rPr>
        <w:t xml:space="preserve"> glue sticks (</w:t>
      </w:r>
      <w:r w:rsidR="0046230F">
        <w:rPr>
          <w:sz w:val="23"/>
          <w:szCs w:val="23"/>
        </w:rPr>
        <w:t>thick</w:t>
      </w:r>
      <w:r w:rsidR="00E50F5E">
        <w:rPr>
          <w:sz w:val="23"/>
          <w:szCs w:val="23"/>
        </w:rPr>
        <w:t>) .77 oz.</w:t>
      </w:r>
    </w:p>
    <w:p w14:paraId="79B4B331" w14:textId="1FB61549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oxes of Kleenex tissues 160 ct.</w:t>
      </w:r>
    </w:p>
    <w:p w14:paraId="7BCA6C9F" w14:textId="39B90857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4 plastic folders with pockets (purple, green, blue, and yellow…all with brads)</w:t>
      </w:r>
    </w:p>
    <w:p w14:paraId="56774C5A" w14:textId="6E2DF7E2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pair of headphones for iPad</w:t>
      </w:r>
      <w:r w:rsidR="00344714">
        <w:rPr>
          <w:sz w:val="23"/>
          <w:szCs w:val="23"/>
        </w:rPr>
        <w:t>/computer</w:t>
      </w:r>
      <w:r>
        <w:rPr>
          <w:sz w:val="23"/>
          <w:szCs w:val="23"/>
        </w:rPr>
        <w:t xml:space="preserve"> use</w:t>
      </w:r>
      <w:r w:rsidR="00FB0586">
        <w:rPr>
          <w:sz w:val="23"/>
          <w:szCs w:val="23"/>
        </w:rPr>
        <w:t>*</w:t>
      </w:r>
    </w:p>
    <w:p w14:paraId="0A81BDD0" w14:textId="205C3FED" w:rsidR="00E50F5E" w:rsidRPr="00E50F5E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3 containers of Clorox wipes</w:t>
      </w:r>
    </w:p>
    <w:p w14:paraId="06EF2B49" w14:textId="4D1F84D2" w:rsidR="00E50F5E" w:rsidRPr="0046230F" w:rsidRDefault="00E50F5E" w:rsidP="5D8CBF0D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>zippered pencil pouch</w:t>
      </w:r>
      <w:r>
        <w:rPr>
          <w:sz w:val="23"/>
          <w:szCs w:val="23"/>
        </w:rPr>
        <w:t xml:space="preserve"> (to hold 1 box of crayons, scissors, 1 glue stick, and 1 eraser)</w:t>
      </w:r>
    </w:p>
    <w:p w14:paraId="205C4C2A" w14:textId="398B1F6B" w:rsidR="00E50F5E" w:rsidRDefault="00FE7325" w:rsidP="00FE7325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46230F">
        <w:rPr>
          <w:sz w:val="23"/>
          <w:szCs w:val="23"/>
        </w:rPr>
        <w:t xml:space="preserve"> bottle</w:t>
      </w:r>
      <w:r>
        <w:rPr>
          <w:sz w:val="23"/>
          <w:szCs w:val="23"/>
        </w:rPr>
        <w:t>s</w:t>
      </w:r>
      <w:r w:rsidR="0046230F">
        <w:rPr>
          <w:sz w:val="23"/>
          <w:szCs w:val="23"/>
        </w:rPr>
        <w:t xml:space="preserve"> </w:t>
      </w:r>
      <w:r w:rsidR="00D723B4">
        <w:rPr>
          <w:sz w:val="23"/>
          <w:szCs w:val="23"/>
        </w:rPr>
        <w:t>Hand Sanitizer</w:t>
      </w:r>
      <w:r w:rsidR="0046230F">
        <w:rPr>
          <w:sz w:val="23"/>
          <w:szCs w:val="23"/>
        </w:rPr>
        <w:t xml:space="preserve"> 8 oz.</w:t>
      </w:r>
    </w:p>
    <w:p w14:paraId="3CE115E5" w14:textId="2941287C" w:rsidR="00DF5728" w:rsidRPr="00D723B4" w:rsidRDefault="00DF5728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package paper plates (not </w:t>
      </w:r>
      <w:proofErr w:type="spellStart"/>
      <w:r>
        <w:rPr>
          <w:sz w:val="23"/>
          <w:szCs w:val="23"/>
        </w:rPr>
        <w:t>styrofoam</w:t>
      </w:r>
      <w:proofErr w:type="spellEnd"/>
      <w:r>
        <w:rPr>
          <w:sz w:val="23"/>
          <w:szCs w:val="23"/>
        </w:rPr>
        <w:t xml:space="preserve">) </w:t>
      </w:r>
    </w:p>
    <w:p w14:paraId="43BAE401" w14:textId="23CB356D" w:rsidR="00D723B4" w:rsidRPr="00D723B4" w:rsidRDefault="00D723B4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black pens</w:t>
      </w:r>
      <w:r w:rsidR="005B4843">
        <w:rPr>
          <w:sz w:val="23"/>
          <w:szCs w:val="23"/>
        </w:rPr>
        <w:t xml:space="preserve"> clickable</w:t>
      </w:r>
    </w:p>
    <w:p w14:paraId="231E4F5D" w14:textId="3CB2A18A" w:rsidR="00D723B4" w:rsidRPr="006639B5" w:rsidRDefault="00D723B4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2 red pens</w:t>
      </w:r>
      <w:r w:rsidR="005B4843">
        <w:rPr>
          <w:sz w:val="23"/>
          <w:szCs w:val="23"/>
        </w:rPr>
        <w:t xml:space="preserve"> clickable</w:t>
      </w:r>
    </w:p>
    <w:p w14:paraId="4FF5564C" w14:textId="68AAACF0" w:rsidR="006639B5" w:rsidRPr="00DF5728" w:rsidRDefault="006639B5" w:rsidP="00DF5728">
      <w:pPr>
        <w:pStyle w:val="Default"/>
        <w:numPr>
          <w:ilvl w:val="0"/>
          <w:numId w:val="13"/>
        </w:numPr>
        <w:rPr>
          <w:b/>
          <w:sz w:val="23"/>
          <w:szCs w:val="23"/>
        </w:rPr>
      </w:pPr>
      <w:r>
        <w:rPr>
          <w:sz w:val="23"/>
          <w:szCs w:val="23"/>
        </w:rPr>
        <w:t>1 12-count pack of Crayola thin markers</w:t>
      </w:r>
    </w:p>
    <w:p w14:paraId="0E0D279D" w14:textId="43EA87EA" w:rsidR="00E50F5E" w:rsidRDefault="00E50F5E" w:rsidP="00E50F5E">
      <w:pPr>
        <w:pStyle w:val="Default"/>
        <w:ind w:left="36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Girls Only</w:t>
      </w:r>
      <w:r>
        <w:rPr>
          <w:b/>
          <w:sz w:val="23"/>
          <w:szCs w:val="23"/>
        </w:rPr>
        <w:t>:</w:t>
      </w:r>
    </w:p>
    <w:p w14:paraId="62391BC0" w14:textId="3572E743" w:rsidR="00E50F5E" w:rsidRPr="00E50F5E" w:rsidRDefault="00E50F5E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FE7325">
        <w:rPr>
          <w:sz w:val="23"/>
          <w:szCs w:val="23"/>
        </w:rPr>
        <w:t xml:space="preserve">box of gallon size Ziplock bags </w:t>
      </w:r>
    </w:p>
    <w:p w14:paraId="56A98B8E" w14:textId="3AE768F6" w:rsidR="00E50F5E" w:rsidRPr="00433508" w:rsidRDefault="00E50F5E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1 </w:t>
      </w:r>
      <w:r w:rsidR="0046230F">
        <w:rPr>
          <w:sz w:val="23"/>
          <w:szCs w:val="23"/>
        </w:rPr>
        <w:t>package small plastic cups</w:t>
      </w:r>
    </w:p>
    <w:p w14:paraId="5AB2753D" w14:textId="3E6F115F" w:rsidR="00433508" w:rsidRPr="00E50F5E" w:rsidRDefault="00433508" w:rsidP="00E50F5E">
      <w:pPr>
        <w:pStyle w:val="Default"/>
        <w:numPr>
          <w:ilvl w:val="0"/>
          <w:numId w:val="16"/>
        </w:numPr>
        <w:rPr>
          <w:b/>
          <w:sz w:val="23"/>
          <w:szCs w:val="23"/>
        </w:rPr>
      </w:pPr>
      <w:r>
        <w:rPr>
          <w:sz w:val="23"/>
          <w:szCs w:val="23"/>
        </w:rPr>
        <w:t>1 box plastic forks</w:t>
      </w:r>
    </w:p>
    <w:p w14:paraId="15C9C5F0" w14:textId="333D9EBC" w:rsidR="00E50F5E" w:rsidRDefault="00E50F5E" w:rsidP="00E50F5E">
      <w:pPr>
        <w:pStyle w:val="Default"/>
        <w:ind w:left="36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Boys Only</w:t>
      </w:r>
      <w:r>
        <w:rPr>
          <w:b/>
          <w:sz w:val="23"/>
          <w:szCs w:val="23"/>
        </w:rPr>
        <w:t>:</w:t>
      </w:r>
    </w:p>
    <w:p w14:paraId="2D8DC7FA" w14:textId="141EBBC7" w:rsidR="00E50F5E" w:rsidRDefault="00E50F5E" w:rsidP="00E50F5E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1 box of quart size Ziploc bags</w:t>
      </w:r>
    </w:p>
    <w:p w14:paraId="7A166AE0" w14:textId="45FA37BD" w:rsidR="00FE7325" w:rsidRPr="00433508" w:rsidRDefault="00FE7325" w:rsidP="00FE7325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sz w:val="23"/>
          <w:szCs w:val="23"/>
        </w:rPr>
        <w:t>2 packs of paper towels</w:t>
      </w:r>
    </w:p>
    <w:p w14:paraId="2B39196A" w14:textId="4B4E4FB9" w:rsidR="00433508" w:rsidRPr="00FE7325" w:rsidRDefault="00433508" w:rsidP="00FE7325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sz w:val="23"/>
          <w:szCs w:val="23"/>
        </w:rPr>
        <w:t>I box plastic spoons</w:t>
      </w:r>
    </w:p>
    <w:p w14:paraId="043D5638" w14:textId="77777777" w:rsidR="00152478" w:rsidRDefault="00152478" w:rsidP="00152478">
      <w:pPr>
        <w:pStyle w:val="Default"/>
        <w:rPr>
          <w:b/>
          <w:sz w:val="23"/>
          <w:szCs w:val="23"/>
        </w:rPr>
      </w:pPr>
    </w:p>
    <w:p w14:paraId="016473A1" w14:textId="77777777" w:rsidR="0054782E" w:rsidRDefault="00FB0586" w:rsidP="0054782E">
      <w:pPr>
        <w:pStyle w:val="Default"/>
        <w:jc w:val="center"/>
        <w:rPr>
          <w:b/>
        </w:rPr>
      </w:pPr>
      <w:r>
        <w:rPr>
          <w:b/>
        </w:rPr>
        <w:t>*The headphones can be inexpensive; larger headphones (</w:t>
      </w:r>
      <w:proofErr w:type="gramStart"/>
      <w:r>
        <w:rPr>
          <w:b/>
        </w:rPr>
        <w:t>ear muff</w:t>
      </w:r>
      <w:proofErr w:type="gramEnd"/>
      <w:r>
        <w:rPr>
          <w:b/>
        </w:rPr>
        <w:t xml:space="preserve"> style) work better than ear buds.</w:t>
      </w:r>
    </w:p>
    <w:p w14:paraId="4415A2C0" w14:textId="3D65B1D8" w:rsidR="00A757DC" w:rsidRPr="0054782E" w:rsidRDefault="00152478" w:rsidP="0054782E">
      <w:pPr>
        <w:pStyle w:val="Default"/>
        <w:jc w:val="center"/>
        <w:rPr>
          <w:b/>
          <w:sz w:val="23"/>
          <w:szCs w:val="23"/>
        </w:rPr>
      </w:pPr>
      <w:r w:rsidRPr="00FF0F83">
        <w:rPr>
          <w:b/>
          <w:sz w:val="28"/>
          <w:szCs w:val="28"/>
        </w:rPr>
        <w:t>Please put your child’s</w:t>
      </w:r>
      <w:r w:rsidR="00FF0F83">
        <w:rPr>
          <w:b/>
          <w:sz w:val="28"/>
          <w:szCs w:val="28"/>
        </w:rPr>
        <w:t xml:space="preserve"> name on ALL coats, sweaters, water bottles, etc.</w:t>
      </w:r>
    </w:p>
    <w:sectPr w:rsidR="00A757DC" w:rsidRPr="0054782E" w:rsidSect="0044666C">
      <w:headerReference w:type="default" r:id="rId12"/>
      <w:footerReference w:type="default" r:id="rId13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C6A3" w14:textId="77777777" w:rsidR="00D07386" w:rsidRDefault="00D07386">
      <w:r>
        <w:separator/>
      </w:r>
    </w:p>
  </w:endnote>
  <w:endnote w:type="continuationSeparator" w:id="0">
    <w:p w14:paraId="4EE7D6CE" w14:textId="77777777" w:rsidR="00D07386" w:rsidRDefault="00D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AE49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89686AE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A477" w14:textId="77777777" w:rsidR="00D07386" w:rsidRDefault="00D07386">
      <w:r>
        <w:separator/>
      </w:r>
    </w:p>
  </w:footnote>
  <w:footnote w:type="continuationSeparator" w:id="0">
    <w:p w14:paraId="5B143C93" w14:textId="77777777" w:rsidR="00D07386" w:rsidRDefault="00D0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C034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2B38" wp14:editId="5476CF3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6" name="Picture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05C92"/>
    <w:multiLevelType w:val="hybridMultilevel"/>
    <w:tmpl w:val="3BC69704"/>
    <w:lvl w:ilvl="0" w:tplc="49D83D5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D2523A2"/>
    <w:multiLevelType w:val="hybridMultilevel"/>
    <w:tmpl w:val="4CD85E48"/>
    <w:lvl w:ilvl="0" w:tplc="CA3025D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FA90A65"/>
    <w:multiLevelType w:val="hybridMultilevel"/>
    <w:tmpl w:val="F29251E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3865"/>
    <w:multiLevelType w:val="hybridMultilevel"/>
    <w:tmpl w:val="97F03C1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127"/>
    <w:multiLevelType w:val="hybridMultilevel"/>
    <w:tmpl w:val="7EBA11DC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50833">
    <w:abstractNumId w:val="6"/>
  </w:num>
  <w:num w:numId="2" w16cid:durableId="1750616695">
    <w:abstractNumId w:val="17"/>
  </w:num>
  <w:num w:numId="3" w16cid:durableId="709380257">
    <w:abstractNumId w:val="1"/>
  </w:num>
  <w:num w:numId="4" w16cid:durableId="593247733">
    <w:abstractNumId w:val="9"/>
  </w:num>
  <w:num w:numId="5" w16cid:durableId="1035888508">
    <w:abstractNumId w:val="11"/>
  </w:num>
  <w:num w:numId="6" w16cid:durableId="1588879749">
    <w:abstractNumId w:val="15"/>
  </w:num>
  <w:num w:numId="7" w16cid:durableId="228420183">
    <w:abstractNumId w:val="7"/>
  </w:num>
  <w:num w:numId="8" w16cid:durableId="1405567000">
    <w:abstractNumId w:val="0"/>
  </w:num>
  <w:num w:numId="9" w16cid:durableId="502744890">
    <w:abstractNumId w:val="10"/>
  </w:num>
  <w:num w:numId="10" w16cid:durableId="686251042">
    <w:abstractNumId w:val="14"/>
  </w:num>
  <w:num w:numId="11" w16cid:durableId="902956595">
    <w:abstractNumId w:val="8"/>
  </w:num>
  <w:num w:numId="12" w16cid:durableId="762068439">
    <w:abstractNumId w:val="3"/>
  </w:num>
  <w:num w:numId="13" w16cid:durableId="84692151">
    <w:abstractNumId w:val="16"/>
  </w:num>
  <w:num w:numId="14" w16cid:durableId="833036564">
    <w:abstractNumId w:val="4"/>
  </w:num>
  <w:num w:numId="15" w16cid:durableId="1833058918">
    <w:abstractNumId w:val="2"/>
  </w:num>
  <w:num w:numId="16" w16cid:durableId="670909784">
    <w:abstractNumId w:val="12"/>
  </w:num>
  <w:num w:numId="17" w16cid:durableId="141192400">
    <w:abstractNumId w:val="5"/>
  </w:num>
  <w:num w:numId="18" w16cid:durableId="256711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714C"/>
    <w:rsid w:val="00034ABF"/>
    <w:rsid w:val="000537D8"/>
    <w:rsid w:val="000636A1"/>
    <w:rsid w:val="00096DB8"/>
    <w:rsid w:val="000C56D4"/>
    <w:rsid w:val="000F32EE"/>
    <w:rsid w:val="00152478"/>
    <w:rsid w:val="0015612A"/>
    <w:rsid w:val="00185EFE"/>
    <w:rsid w:val="0018635A"/>
    <w:rsid w:val="00190261"/>
    <w:rsid w:val="00190477"/>
    <w:rsid w:val="001A4733"/>
    <w:rsid w:val="001B0937"/>
    <w:rsid w:val="001D791B"/>
    <w:rsid w:val="00227494"/>
    <w:rsid w:val="002372B2"/>
    <w:rsid w:val="00245E62"/>
    <w:rsid w:val="002879D3"/>
    <w:rsid w:val="002B0EA5"/>
    <w:rsid w:val="002B15D2"/>
    <w:rsid w:val="002C5B2E"/>
    <w:rsid w:val="002C6E85"/>
    <w:rsid w:val="002D39CC"/>
    <w:rsid w:val="003078C7"/>
    <w:rsid w:val="00312321"/>
    <w:rsid w:val="00344714"/>
    <w:rsid w:val="003468AA"/>
    <w:rsid w:val="003802A7"/>
    <w:rsid w:val="003D30B9"/>
    <w:rsid w:val="00402785"/>
    <w:rsid w:val="00433508"/>
    <w:rsid w:val="0044034E"/>
    <w:rsid w:val="0044666C"/>
    <w:rsid w:val="0045676E"/>
    <w:rsid w:val="0046230F"/>
    <w:rsid w:val="00487F6C"/>
    <w:rsid w:val="004A04F2"/>
    <w:rsid w:val="004A7132"/>
    <w:rsid w:val="004A78F4"/>
    <w:rsid w:val="004E0EDB"/>
    <w:rsid w:val="004E5227"/>
    <w:rsid w:val="004E5997"/>
    <w:rsid w:val="004E74C7"/>
    <w:rsid w:val="004F3D48"/>
    <w:rsid w:val="005214AE"/>
    <w:rsid w:val="00521D2B"/>
    <w:rsid w:val="00524184"/>
    <w:rsid w:val="00534659"/>
    <w:rsid w:val="00541353"/>
    <w:rsid w:val="00545197"/>
    <w:rsid w:val="0054782E"/>
    <w:rsid w:val="00550B56"/>
    <w:rsid w:val="00552826"/>
    <w:rsid w:val="005575B4"/>
    <w:rsid w:val="005630E0"/>
    <w:rsid w:val="005A3F01"/>
    <w:rsid w:val="005B4843"/>
    <w:rsid w:val="005D2F78"/>
    <w:rsid w:val="005E0DF2"/>
    <w:rsid w:val="00601A69"/>
    <w:rsid w:val="00630D05"/>
    <w:rsid w:val="006639B5"/>
    <w:rsid w:val="00665A63"/>
    <w:rsid w:val="006D4A8C"/>
    <w:rsid w:val="006E7500"/>
    <w:rsid w:val="006F569E"/>
    <w:rsid w:val="00734D76"/>
    <w:rsid w:val="00740EFF"/>
    <w:rsid w:val="0076060C"/>
    <w:rsid w:val="007E337B"/>
    <w:rsid w:val="008062BF"/>
    <w:rsid w:val="00837157"/>
    <w:rsid w:val="00847745"/>
    <w:rsid w:val="00850FD4"/>
    <w:rsid w:val="00852A27"/>
    <w:rsid w:val="008D1A46"/>
    <w:rsid w:val="008E5FDA"/>
    <w:rsid w:val="00916D03"/>
    <w:rsid w:val="00936478"/>
    <w:rsid w:val="00936D5A"/>
    <w:rsid w:val="0094634E"/>
    <w:rsid w:val="00954397"/>
    <w:rsid w:val="00963FAD"/>
    <w:rsid w:val="00995F7D"/>
    <w:rsid w:val="009D79B4"/>
    <w:rsid w:val="009E4D81"/>
    <w:rsid w:val="00A01FFA"/>
    <w:rsid w:val="00A43CA8"/>
    <w:rsid w:val="00A66476"/>
    <w:rsid w:val="00A757DC"/>
    <w:rsid w:val="00AA5E3F"/>
    <w:rsid w:val="00AB7864"/>
    <w:rsid w:val="00AC5802"/>
    <w:rsid w:val="00AE2807"/>
    <w:rsid w:val="00B61C93"/>
    <w:rsid w:val="00B77F7D"/>
    <w:rsid w:val="00BD0E05"/>
    <w:rsid w:val="00C21D52"/>
    <w:rsid w:val="00C32790"/>
    <w:rsid w:val="00CA3C44"/>
    <w:rsid w:val="00CB1285"/>
    <w:rsid w:val="00CF18F8"/>
    <w:rsid w:val="00D07386"/>
    <w:rsid w:val="00D424E3"/>
    <w:rsid w:val="00D723B4"/>
    <w:rsid w:val="00D8403F"/>
    <w:rsid w:val="00DF497C"/>
    <w:rsid w:val="00DF5728"/>
    <w:rsid w:val="00E2421B"/>
    <w:rsid w:val="00E44C51"/>
    <w:rsid w:val="00E5057B"/>
    <w:rsid w:val="00E50F5E"/>
    <w:rsid w:val="00E83AFC"/>
    <w:rsid w:val="00E93846"/>
    <w:rsid w:val="00EA1EF6"/>
    <w:rsid w:val="00EA7BEA"/>
    <w:rsid w:val="00EA7DCF"/>
    <w:rsid w:val="00EB35B9"/>
    <w:rsid w:val="00EE47B3"/>
    <w:rsid w:val="00EF0474"/>
    <w:rsid w:val="00F05684"/>
    <w:rsid w:val="00F2690A"/>
    <w:rsid w:val="00F34B45"/>
    <w:rsid w:val="00F75EBD"/>
    <w:rsid w:val="00FB0586"/>
    <w:rsid w:val="00FB65F0"/>
    <w:rsid w:val="00FD0493"/>
    <w:rsid w:val="00FD7495"/>
    <w:rsid w:val="00FE7325"/>
    <w:rsid w:val="00FF0F83"/>
    <w:rsid w:val="5D8CB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967DF1"/>
  <w15:docId w15:val="{FA6D1620-D6BB-40AF-BE1D-0A8EBC0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655dceb033bc2c35a2887f7d92bea0e8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a70c5a411ef621b4c826a99ed2ab4357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1320-9704-46BB-859C-40090B79FF68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2.xml><?xml version="1.0" encoding="utf-8"?>
<ds:datastoreItem xmlns:ds="http://schemas.openxmlformats.org/officeDocument/2006/customXml" ds:itemID="{0945B0AE-50BC-4376-8E06-DE75011CD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A5340-D142-4AD1-BA6C-F23E941DE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87c5-044d-458f-bc1d-7963042492c2"/>
    <ds:schemaRef ds:uri="60b84986-97d2-4799-aa37-a2677675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916D-3C21-455C-9CDE-90CA98B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5T17:36:00Z</cp:lastPrinted>
  <dcterms:created xsi:type="dcterms:W3CDTF">2025-02-14T20:57:00Z</dcterms:created>
  <dcterms:modified xsi:type="dcterms:W3CDTF">2025-02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</Properties>
</file>